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8B5" w14:textId="77777777" w:rsidR="00E40635" w:rsidRPr="00F92449" w:rsidRDefault="00E40635" w:rsidP="00983ACF">
      <w:pPr>
        <w:rPr>
          <w:rFonts w:ascii="TH SarabunPSK" w:hAnsi="TH SarabunPSK" w:cs="TH SarabunPSK"/>
        </w:rPr>
      </w:pPr>
    </w:p>
    <w:p w14:paraId="0B71E5C3" w14:textId="14C80E74" w:rsidR="00983ACF" w:rsidRPr="00F92449" w:rsidRDefault="00CC77DC" w:rsidP="00983ACF">
      <w:pPr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699E70D" wp14:editId="7D0DC83F">
            <wp:simplePos x="0" y="0"/>
            <wp:positionH relativeFrom="column">
              <wp:posOffset>2369820</wp:posOffset>
            </wp:positionH>
            <wp:positionV relativeFrom="paragraph">
              <wp:posOffset>16510</wp:posOffset>
            </wp:positionV>
            <wp:extent cx="986790" cy="10801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318C" w14:textId="77777777" w:rsidR="00983ACF" w:rsidRPr="00F92449" w:rsidRDefault="00983ACF" w:rsidP="00983ACF">
      <w:pPr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  <w:r w:rsidRPr="00F92449">
        <w:rPr>
          <w:rFonts w:ascii="TH SarabunPSK" w:hAnsi="TH SarabunPSK" w:cs="TH SarabunPSK"/>
          <w:cs/>
        </w:rPr>
        <w:tab/>
      </w:r>
    </w:p>
    <w:p w14:paraId="22E19B2F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40B0CF3" w14:textId="77777777" w:rsidR="00983ACF" w:rsidRPr="00F92449" w:rsidRDefault="00983ACF" w:rsidP="00983ACF">
      <w:pPr>
        <w:rPr>
          <w:rFonts w:ascii="TH SarabunPSK" w:hAnsi="TH SarabunPSK" w:cs="TH SarabunPSK"/>
        </w:rPr>
      </w:pPr>
    </w:p>
    <w:p w14:paraId="76FCACED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2403E0DE" w14:textId="3CE25454" w:rsidR="00294106" w:rsidRPr="00F92449" w:rsidRDefault="00983ACF" w:rsidP="00294106">
      <w:pPr>
        <w:jc w:val="center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คำสั่</w:t>
      </w:r>
      <w:r w:rsidR="00F92449" w:rsidRPr="00F92449">
        <w:rPr>
          <w:rFonts w:ascii="TH SarabunPSK" w:hAnsi="TH SarabunPSK" w:cs="TH SarabunPSK"/>
          <w:cs/>
        </w:rPr>
        <w:t>ง</w:t>
      </w:r>
      <w:r w:rsidR="00F92449" w:rsidRP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  <w:color w:val="000000"/>
        </w:rPr>
        <w:t>i</w:t>
      </w:r>
      <w:r w:rsidR="00F92449" w:rsidRPr="00F92449">
        <w:rPr>
          <w:rFonts w:ascii="TH SarabunPSK" w:hAnsi="TH SarabunPSK" w:cs="TH SarabunPSK"/>
          <w:color w:val="000000"/>
        </w:rPr>
        <w:t>ssuerOrganizationName</w:t>
      </w:r>
      <w:proofErr w:type="spellEnd"/>
      <w:r w:rsidR="00F92449" w:rsidRPr="00F92449">
        <w:rPr>
          <w:rFonts w:ascii="TH SarabunPSK" w:hAnsi="TH SarabunPSK" w:cs="TH SarabunPSK"/>
        </w:rPr>
        <w:t>+++</w:t>
      </w:r>
    </w:p>
    <w:p w14:paraId="79CF25CE" w14:textId="3265B74C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>ที่</w:t>
      </w:r>
      <w:r w:rsidR="003E6C2F" w:rsidRPr="00F92449">
        <w:rPr>
          <w:rFonts w:ascii="TH SarabunPSK" w:hAnsi="TH SarabunPSK" w:cs="TH SarabunPSK"/>
          <w:cs/>
        </w:rPr>
        <w:t xml:space="preserve">  </w:t>
      </w:r>
      <w:r w:rsidR="00F92449"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No</w:t>
      </w:r>
      <w:proofErr w:type="spellEnd"/>
      <w:r w:rsidR="00F92449">
        <w:rPr>
          <w:rFonts w:ascii="TH SarabunPSK" w:hAnsi="TH SarabunPSK" w:cs="TH SarabunPSK"/>
        </w:rPr>
        <w:t xml:space="preserve">+++ </w:t>
      </w:r>
      <w:r w:rsidR="003E6C2F" w:rsidRPr="00F92449">
        <w:rPr>
          <w:rFonts w:ascii="TH SarabunPSK" w:hAnsi="TH SarabunPSK" w:cs="TH SarabunPSK"/>
        </w:rPr>
        <w:t>/</w:t>
      </w:r>
      <w:r w:rsidR="00F92449">
        <w:rPr>
          <w:rFonts w:ascii="TH SarabunPSK" w:hAnsi="TH SarabunPSK" w:cs="TH SarabunPSK"/>
        </w:rPr>
        <w:t xml:space="preserve"> +++=</w:t>
      </w:r>
      <w:proofErr w:type="spellStart"/>
      <w:r w:rsidR="00E77038">
        <w:rPr>
          <w:rFonts w:ascii="TH SarabunPSK" w:hAnsi="TH SarabunPSK" w:cs="TH SarabunPSK"/>
        </w:rPr>
        <w:t>c</w:t>
      </w:r>
      <w:r w:rsidR="00F92449">
        <w:rPr>
          <w:rFonts w:ascii="TH SarabunPSK" w:hAnsi="TH SarabunPSK" w:cs="TH SarabunPSK"/>
        </w:rPr>
        <w:t>ommandYear</w:t>
      </w:r>
      <w:proofErr w:type="spellEnd"/>
      <w:r w:rsidR="00F92449">
        <w:rPr>
          <w:rFonts w:ascii="TH SarabunPSK" w:hAnsi="TH SarabunPSK" w:cs="TH SarabunPSK"/>
        </w:rPr>
        <w:t>+++</w:t>
      </w:r>
    </w:p>
    <w:p w14:paraId="1AEA3EBB" w14:textId="0633000D" w:rsidR="00983ACF" w:rsidRPr="00F92449" w:rsidRDefault="00983ACF" w:rsidP="00983ACF">
      <w:pPr>
        <w:jc w:val="center"/>
        <w:rPr>
          <w:rFonts w:ascii="TH SarabunPSK" w:hAnsi="TH SarabunPSK" w:cs="TH SarabunPSK"/>
          <w:cs/>
        </w:rPr>
      </w:pPr>
      <w:r w:rsidRPr="00F92449">
        <w:rPr>
          <w:rFonts w:ascii="TH SarabunPSK" w:hAnsi="TH SarabunPSK" w:cs="TH SarabunPSK"/>
          <w:cs/>
        </w:rPr>
        <w:t xml:space="preserve">เรื่อง </w:t>
      </w:r>
      <w:r w:rsidR="00082629" w:rsidRPr="00082629">
        <w:rPr>
          <w:rFonts w:ascii="TH SarabunPSK" w:hAnsi="TH SarabunPSK" w:cs="TH SarabunPSK"/>
          <w:cs/>
        </w:rPr>
        <w:t>บรรจุและแต่งตั้งข้าราชการกลับเข้ารับราชการ</w:t>
      </w:r>
    </w:p>
    <w:p w14:paraId="27755F2E" w14:textId="0952DABA" w:rsidR="00983ACF" w:rsidRPr="00F92449" w:rsidRDefault="00CC77DC" w:rsidP="00983ACF">
      <w:pPr>
        <w:jc w:val="center"/>
        <w:rPr>
          <w:rFonts w:ascii="TH SarabunPSK" w:hAnsi="TH SarabunPSK" w:cs="TH SarabunPSK"/>
          <w:u w:val="single"/>
        </w:rPr>
      </w:pPr>
      <w:r w:rsidRPr="00F92449"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17EC4" wp14:editId="6D058F2E">
                <wp:simplePos x="0" y="0"/>
                <wp:positionH relativeFrom="column">
                  <wp:posOffset>2301240</wp:posOffset>
                </wp:positionH>
                <wp:positionV relativeFrom="paragraph">
                  <wp:posOffset>184785</wp:posOffset>
                </wp:positionV>
                <wp:extent cx="1200150" cy="9525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8B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1.2pt;margin-top:14.55pt;width:94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"/>
            </w:pict>
          </mc:Fallback>
        </mc:AlternateContent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  <w:r w:rsidR="00064A25" w:rsidRPr="00F92449">
        <w:rPr>
          <w:rFonts w:ascii="TH SarabunPSK" w:hAnsi="TH SarabunPSK" w:cs="TH SarabunPSK"/>
          <w:u w:val="single"/>
        </w:rPr>
        <w:softHyphen/>
      </w:r>
    </w:p>
    <w:p w14:paraId="5CD139FB" w14:textId="77777777" w:rsidR="00983ACF" w:rsidRPr="00F92449" w:rsidRDefault="00983ACF" w:rsidP="00983ACF">
      <w:pPr>
        <w:rPr>
          <w:rFonts w:ascii="TH SarabunPSK" w:hAnsi="TH SarabunPSK" w:cs="TH SarabunPSK"/>
          <w:cs/>
        </w:rPr>
      </w:pPr>
    </w:p>
    <w:p w14:paraId="4F00C659" w14:textId="798DA6B0" w:rsidR="00F92449" w:rsidRDefault="00983ACF" w:rsidP="003B7A0D">
      <w:pPr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ab/>
      </w:r>
      <w:r w:rsidR="00E47EF2">
        <w:rPr>
          <w:rFonts w:ascii="TH SarabunPSK" w:hAnsi="TH SarabunPSK" w:cs="TH SarabunPSK" w:hint="cs"/>
          <w:cs/>
        </w:rPr>
        <w:t xml:space="preserve">        </w:t>
      </w:r>
      <w:r w:rsidR="00082629" w:rsidRPr="00082629">
        <w:rPr>
          <w:rFonts w:ascii="TH SarabunPSK" w:hAnsi="TH SarabunPSK" w:cs="TH SarabunPSK"/>
          <w:cs/>
        </w:rPr>
        <w:t xml:space="preserve"> อาศัยอำนาจตามความในมาตรา ๔๔ และมาตรา ๕๒ (.....) แห่งพระราชบัญญัติระเบียบข้าราชการกรุงเทพมหานครและบุคลากรกรุงเทพมหานคร พ.ศ. ๒๕๕๔ ประกอบกับมาตรา ๖๓ แห่งพระราชบัญญัติระเบียบข้าราชการพลเรือน พ.ศ.๒๕๕๑ มติ ก.ก. ครั้งที่ ๘/๒๕๕๒ เมื่อวันที่ ๑๕ ตุลาคม ๒๕๕๒ มติ ก.ก. ครั้งที่ ๓/๒๕๕๔ เมื่อวันที่ ๑๙ พฤษภาคม ๒๕๕๔ และมติ ก.ก. ครั้งที่ </w:t>
      </w:r>
      <w:r w:rsidR="00082629">
        <w:rPr>
          <w:rFonts w:ascii="TH SarabunPSK" w:hAnsi="TH SarabunPSK" w:cs="TH SarabunPSK"/>
        </w:rPr>
        <w:t>+++=</w:t>
      </w:r>
      <w:proofErr w:type="spellStart"/>
      <w:r w:rsidR="00082629">
        <w:rPr>
          <w:rFonts w:ascii="TH SarabunPSK" w:hAnsi="TH SarabunPSK" w:cs="TH SarabunPSK"/>
        </w:rPr>
        <w:t>c</w:t>
      </w:r>
      <w:r w:rsidR="00082629" w:rsidRPr="00082629">
        <w:rPr>
          <w:rFonts w:ascii="TH SarabunPSK" w:hAnsi="TH SarabunPSK" w:cs="TH SarabunPSK"/>
        </w:rPr>
        <w:t>onclusionReturnNo</w:t>
      </w:r>
      <w:proofErr w:type="spellEnd"/>
      <w:r w:rsidR="00082629">
        <w:rPr>
          <w:rFonts w:ascii="TH SarabunPSK" w:hAnsi="TH SarabunPSK" w:cs="TH SarabunPSK"/>
        </w:rPr>
        <w:t>+++</w:t>
      </w:r>
      <w:r w:rsidR="00082629" w:rsidRPr="00082629">
        <w:rPr>
          <w:rFonts w:ascii="TH SarabunPSK" w:hAnsi="TH SarabunPSK" w:cs="TH SarabunPSK"/>
        </w:rPr>
        <w:t xml:space="preserve"> </w:t>
      </w:r>
      <w:r w:rsidR="00082629" w:rsidRPr="00082629">
        <w:rPr>
          <w:rFonts w:ascii="TH SarabunPSK" w:hAnsi="TH SarabunPSK" w:cs="TH SarabunPSK"/>
          <w:cs/>
        </w:rPr>
        <w:t xml:space="preserve">เมื่อวันที่ </w:t>
      </w:r>
      <w:r w:rsidR="00082629">
        <w:rPr>
          <w:rFonts w:ascii="TH SarabunPSK" w:hAnsi="TH SarabunPSK" w:cs="TH SarabunPSK"/>
        </w:rPr>
        <w:t>+++=</w:t>
      </w:r>
      <w:proofErr w:type="spellStart"/>
      <w:r w:rsidR="00082629">
        <w:rPr>
          <w:rFonts w:ascii="TH SarabunPSK" w:hAnsi="TH SarabunPSK" w:cs="TH SarabunPSK"/>
        </w:rPr>
        <w:t>c</w:t>
      </w:r>
      <w:r w:rsidR="00082629" w:rsidRPr="00082629">
        <w:rPr>
          <w:rFonts w:ascii="TH SarabunPSK" w:hAnsi="TH SarabunPSK" w:cs="TH SarabunPSK"/>
        </w:rPr>
        <w:t>onclusionReturnDate</w:t>
      </w:r>
      <w:proofErr w:type="spellEnd"/>
      <w:r w:rsidR="00082629">
        <w:rPr>
          <w:rFonts w:ascii="TH SarabunPSK" w:hAnsi="TH SarabunPSK" w:cs="TH SarabunPSK"/>
        </w:rPr>
        <w:t>+++</w:t>
      </w:r>
      <w:r w:rsidR="00082629" w:rsidRPr="00082629">
        <w:rPr>
          <w:rFonts w:ascii="TH SarabunPSK" w:hAnsi="TH SarabunPSK" w:cs="TH SarabunPSK"/>
        </w:rPr>
        <w:t xml:space="preserve"> </w:t>
      </w:r>
      <w:r w:rsidR="00082629" w:rsidRPr="00082629">
        <w:rPr>
          <w:rFonts w:ascii="TH SarabunPSK" w:hAnsi="TH SarabunPSK" w:cs="TH SarabunPSK"/>
          <w:cs/>
        </w:rPr>
        <w:t>จึงให้ข้าราชการที่ออกจากราชการไปแล้ว กลับเข้ารับราชการเป็นข้าราชการกรุงเทพมหานครสามัญ และแต่งตั้งให้ดำรงตำแหน่ง</w:t>
      </w:r>
      <w:r w:rsidR="00082629">
        <w:rPr>
          <w:rFonts w:ascii="TH SarabunPSK" w:hAnsi="TH SarabunPSK" w:cs="TH SarabunPSK"/>
        </w:rPr>
        <w:t xml:space="preserve"> </w:t>
      </w:r>
      <w:r w:rsidR="00082629" w:rsidRPr="00082629">
        <w:rPr>
          <w:rFonts w:ascii="TH SarabunPSK" w:hAnsi="TH SarabunPSK" w:cs="TH SarabunPSK"/>
          <w:cs/>
        </w:rPr>
        <w:t xml:space="preserve">จำนวน </w:t>
      </w:r>
      <w:r w:rsidR="00082629">
        <w:rPr>
          <w:rFonts w:ascii="TH SarabunPSK" w:hAnsi="TH SarabunPSK" w:cs="TH SarabunPSK"/>
        </w:rPr>
        <w:t>+++=c</w:t>
      </w:r>
      <w:r w:rsidR="00082629" w:rsidRPr="00082629">
        <w:rPr>
          <w:rFonts w:ascii="TH SarabunPSK" w:hAnsi="TH SarabunPSK" w:cs="TH SarabunPSK"/>
        </w:rPr>
        <w:t>ount</w:t>
      </w:r>
      <w:r w:rsidR="00082629">
        <w:rPr>
          <w:rFonts w:ascii="TH SarabunPSK" w:hAnsi="TH SarabunPSK" w:cs="TH SarabunPSK"/>
        </w:rPr>
        <w:t>+++</w:t>
      </w:r>
      <w:r w:rsidR="00082629" w:rsidRPr="00082629">
        <w:rPr>
          <w:rFonts w:ascii="TH SarabunPSK" w:hAnsi="TH SarabunPSK" w:cs="TH SarabunPSK"/>
        </w:rPr>
        <w:t xml:space="preserve"> </w:t>
      </w:r>
      <w:r w:rsidR="00082629" w:rsidRPr="00082629">
        <w:rPr>
          <w:rFonts w:ascii="TH SarabunPSK" w:hAnsi="TH SarabunPSK" w:cs="TH SarabunPSK"/>
          <w:cs/>
        </w:rPr>
        <w:t>ราย ดังบัญชีรายละเอียดแนบท้ายนี้</w:t>
      </w:r>
    </w:p>
    <w:p w14:paraId="39C5E503" w14:textId="77777777" w:rsidR="00E47EF2" w:rsidRDefault="00E47EF2" w:rsidP="00E47EF2">
      <w:pPr>
        <w:jc w:val="both"/>
        <w:rPr>
          <w:rFonts w:ascii="TH SarabunPSK" w:hAnsi="TH SarabunPSK" w:cs="TH SarabunPSK"/>
        </w:rPr>
      </w:pPr>
    </w:p>
    <w:p w14:paraId="27403421" w14:textId="4A4D5AAD" w:rsidR="00384420" w:rsidRDefault="00064A25" w:rsidP="00E47EF2">
      <w:pPr>
        <w:ind w:left="720" w:firstLine="720"/>
        <w:jc w:val="both"/>
        <w:rPr>
          <w:rFonts w:ascii="TH SarabunPSK" w:hAnsi="TH SarabunPSK" w:cs="TH SarabunPSK"/>
        </w:rPr>
      </w:pPr>
      <w:r w:rsidRPr="00F92449">
        <w:rPr>
          <w:rFonts w:ascii="TH SarabunPSK" w:hAnsi="TH SarabunPSK" w:cs="TH SarabunPSK"/>
          <w:cs/>
        </w:rPr>
        <w:t>สั่ง ณ วันที่</w:t>
      </w:r>
      <w:r w:rsidR="00384420">
        <w:rPr>
          <w:rFonts w:ascii="TH SarabunPSK" w:hAnsi="TH SarabunPSK" w:cs="TH SarabunPSK"/>
        </w:rPr>
        <w:t xml:space="preserve"> +++=</w:t>
      </w:r>
      <w:proofErr w:type="spellStart"/>
      <w:r w:rsidR="00E77038">
        <w:rPr>
          <w:rFonts w:ascii="TH SarabunPSK" w:hAnsi="TH SarabunPSK" w:cs="TH SarabunPSK"/>
        </w:rPr>
        <w:t>c</w:t>
      </w:r>
      <w:r w:rsidR="00384420" w:rsidRPr="00384420">
        <w:rPr>
          <w:rFonts w:ascii="TH SarabunPSK" w:hAnsi="TH SarabunPSK" w:cs="TH SarabunPSK"/>
        </w:rPr>
        <w:t>ommandAffectDate</w:t>
      </w:r>
      <w:proofErr w:type="spellEnd"/>
      <w:r w:rsidR="00384420">
        <w:rPr>
          <w:rFonts w:ascii="TH SarabunPSK" w:hAnsi="TH SarabunPSK" w:cs="TH SarabunPSK"/>
        </w:rPr>
        <w:t>+++</w:t>
      </w:r>
    </w:p>
    <w:p w14:paraId="785BE3D1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3FC9631E" w14:textId="77777777" w:rsidR="00384420" w:rsidRDefault="00384420" w:rsidP="00F76EF2">
      <w:pPr>
        <w:rPr>
          <w:rFonts w:ascii="TH SarabunPSK" w:hAnsi="TH SarabunPSK" w:cs="TH SarabunPSK"/>
        </w:rPr>
      </w:pPr>
    </w:p>
    <w:p w14:paraId="4DD9520C" w14:textId="77777777" w:rsidR="00F76EF2" w:rsidRDefault="00F76EF2" w:rsidP="00F76EF2">
      <w:pPr>
        <w:rPr>
          <w:rFonts w:ascii="TH SarabunPSK" w:hAnsi="TH SarabunPSK" w:cs="TH SarabunPSK"/>
        </w:rPr>
      </w:pPr>
    </w:p>
    <w:p w14:paraId="5B80F9D7" w14:textId="77777777" w:rsidR="00F76EF2" w:rsidRDefault="00F76EF2" w:rsidP="00F76EF2">
      <w:pPr>
        <w:rPr>
          <w:rFonts w:ascii="TH SarabunPSK" w:hAnsi="TH SarabunPSK" w:cs="TH SarabunPSK"/>
        </w:rPr>
      </w:pPr>
    </w:p>
    <w:p w14:paraId="243A51A5" w14:textId="77777777" w:rsidR="00384420" w:rsidRDefault="00384420" w:rsidP="00F92449">
      <w:pPr>
        <w:ind w:left="720" w:firstLine="720"/>
        <w:rPr>
          <w:rFonts w:ascii="TH SarabunPSK" w:hAnsi="TH SarabunPSK" w:cs="TH SarabunPSK"/>
        </w:rPr>
      </w:pPr>
    </w:p>
    <w:p w14:paraId="14FA5313" w14:textId="3FE93198" w:rsidR="00384420" w:rsidRDefault="00384420" w:rsidP="00384420">
      <w:pPr>
        <w:ind w:left="72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ลงชื่อ).............................................................</w:t>
      </w:r>
    </w:p>
    <w:p w14:paraId="1B484D6D" w14:textId="17F760D0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UserFullName</w:t>
      </w:r>
      <w:proofErr w:type="spellEnd"/>
      <w:r>
        <w:rPr>
          <w:rFonts w:ascii="TH SarabunPSK" w:hAnsi="TH SarabunPSK" w:cs="TH SarabunPSK"/>
        </w:rPr>
        <w:t>+++)</w:t>
      </w:r>
    </w:p>
    <w:p w14:paraId="28B1F589" w14:textId="137A0E8B" w:rsidR="00384420" w:rsidRDefault="00384420" w:rsidP="00384420">
      <w:pPr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ำแหน่ง </w:t>
      </w:r>
      <w:r>
        <w:rPr>
          <w:rFonts w:ascii="TH SarabunPSK" w:hAnsi="TH SarabunPSK" w:cs="TH SarabunPSK"/>
        </w:rPr>
        <w:t>+++=</w:t>
      </w:r>
      <w:proofErr w:type="spellStart"/>
      <w:r w:rsidR="00E77038">
        <w:rPr>
          <w:rFonts w:ascii="TH SarabunPSK" w:hAnsi="TH SarabunPSK" w:cs="TH SarabunPSK"/>
        </w:rPr>
        <w:t>a</w:t>
      </w:r>
      <w:r w:rsidRPr="00384420">
        <w:rPr>
          <w:rFonts w:ascii="TH SarabunPSK" w:hAnsi="TH SarabunPSK" w:cs="TH SarabunPSK"/>
        </w:rPr>
        <w:t>uthorizedPosition</w:t>
      </w:r>
      <w:proofErr w:type="spellEnd"/>
      <w:r>
        <w:rPr>
          <w:rFonts w:ascii="TH SarabunPSK" w:hAnsi="TH SarabunPSK" w:cs="TH SarabunPSK"/>
        </w:rPr>
        <w:t>+++</w:t>
      </w:r>
    </w:p>
    <w:p w14:paraId="347BF3E3" w14:textId="77777777" w:rsidR="00463161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0A1BEBC9" w14:textId="77777777" w:rsidR="00463161" w:rsidRPr="00F92449" w:rsidRDefault="00463161" w:rsidP="00384420">
      <w:pPr>
        <w:ind w:left="720" w:firstLine="720"/>
        <w:jc w:val="center"/>
        <w:rPr>
          <w:rFonts w:ascii="TH SarabunPSK" w:hAnsi="TH SarabunPSK" w:cs="TH SarabunPSK"/>
        </w:rPr>
      </w:pPr>
    </w:p>
    <w:p w14:paraId="2B8774D5" w14:textId="1D7AAAFF" w:rsidR="00983ACF" w:rsidRPr="00F92449" w:rsidRDefault="00983ACF" w:rsidP="00CC2462">
      <w:pPr>
        <w:ind w:left="1440" w:firstLine="720"/>
        <w:jc w:val="right"/>
        <w:rPr>
          <w:rFonts w:ascii="TH SarabunPSK" w:hAnsi="TH SarabunPSK" w:cs="TH SarabunPSK"/>
        </w:rPr>
      </w:pPr>
    </w:p>
    <w:sectPr w:rsidR="00983ACF" w:rsidRPr="00F92449" w:rsidSect="00D3637B">
      <w:pgSz w:w="11906" w:h="16838"/>
      <w:pgMar w:top="450" w:right="101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BC1A" w14:textId="77777777" w:rsidR="00B01198" w:rsidRDefault="00B01198" w:rsidP="005B7D62">
      <w:r>
        <w:separator/>
      </w:r>
    </w:p>
  </w:endnote>
  <w:endnote w:type="continuationSeparator" w:id="0">
    <w:p w14:paraId="50815C9C" w14:textId="77777777" w:rsidR="00B01198" w:rsidRDefault="00B01198" w:rsidP="005B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AD60834-B598-4A8D-9A37-5AB235624A0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DAEF" w14:textId="77777777" w:rsidR="00B01198" w:rsidRDefault="00B01198" w:rsidP="005B7D62">
      <w:r>
        <w:separator/>
      </w:r>
    </w:p>
  </w:footnote>
  <w:footnote w:type="continuationSeparator" w:id="0">
    <w:p w14:paraId="40614B16" w14:textId="77777777" w:rsidR="00B01198" w:rsidRDefault="00B01198" w:rsidP="005B7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0"/>
    <w:rsid w:val="00003D16"/>
    <w:rsid w:val="000050B3"/>
    <w:rsid w:val="000117A7"/>
    <w:rsid w:val="00040B01"/>
    <w:rsid w:val="00053A85"/>
    <w:rsid w:val="0005759C"/>
    <w:rsid w:val="00064A25"/>
    <w:rsid w:val="00081AA8"/>
    <w:rsid w:val="00082629"/>
    <w:rsid w:val="000A0E15"/>
    <w:rsid w:val="000D0D93"/>
    <w:rsid w:val="000F4238"/>
    <w:rsid w:val="000F6A76"/>
    <w:rsid w:val="00102C6F"/>
    <w:rsid w:val="00112A3F"/>
    <w:rsid w:val="00112EA3"/>
    <w:rsid w:val="00131794"/>
    <w:rsid w:val="00183715"/>
    <w:rsid w:val="00194431"/>
    <w:rsid w:val="001978D6"/>
    <w:rsid w:val="001A41C6"/>
    <w:rsid w:val="001D55E1"/>
    <w:rsid w:val="001F0A98"/>
    <w:rsid w:val="001F634C"/>
    <w:rsid w:val="00222C63"/>
    <w:rsid w:val="00232AF3"/>
    <w:rsid w:val="00254F4A"/>
    <w:rsid w:val="00294106"/>
    <w:rsid w:val="002C46D7"/>
    <w:rsid w:val="002D234E"/>
    <w:rsid w:val="002E0C8B"/>
    <w:rsid w:val="002F09D5"/>
    <w:rsid w:val="002F21EF"/>
    <w:rsid w:val="002F2E24"/>
    <w:rsid w:val="0030223E"/>
    <w:rsid w:val="0032198E"/>
    <w:rsid w:val="00354340"/>
    <w:rsid w:val="00356063"/>
    <w:rsid w:val="00357FA4"/>
    <w:rsid w:val="00370889"/>
    <w:rsid w:val="0037126A"/>
    <w:rsid w:val="00371CFA"/>
    <w:rsid w:val="00384420"/>
    <w:rsid w:val="00385F9E"/>
    <w:rsid w:val="00387D6E"/>
    <w:rsid w:val="00396893"/>
    <w:rsid w:val="00396A79"/>
    <w:rsid w:val="003A5FD9"/>
    <w:rsid w:val="003B01BB"/>
    <w:rsid w:val="003B7A0D"/>
    <w:rsid w:val="003C3291"/>
    <w:rsid w:val="003E6C2F"/>
    <w:rsid w:val="00401F57"/>
    <w:rsid w:val="00406013"/>
    <w:rsid w:val="00450970"/>
    <w:rsid w:val="00463161"/>
    <w:rsid w:val="004908B4"/>
    <w:rsid w:val="004B5FA9"/>
    <w:rsid w:val="004D5581"/>
    <w:rsid w:val="00525375"/>
    <w:rsid w:val="00536400"/>
    <w:rsid w:val="0054314D"/>
    <w:rsid w:val="00570D40"/>
    <w:rsid w:val="00577267"/>
    <w:rsid w:val="005972CB"/>
    <w:rsid w:val="005B23D6"/>
    <w:rsid w:val="005B7D62"/>
    <w:rsid w:val="005C3B03"/>
    <w:rsid w:val="005D2795"/>
    <w:rsid w:val="005D709F"/>
    <w:rsid w:val="005E63C4"/>
    <w:rsid w:val="005F0048"/>
    <w:rsid w:val="005F442E"/>
    <w:rsid w:val="005F46DF"/>
    <w:rsid w:val="005F65C6"/>
    <w:rsid w:val="005F7C53"/>
    <w:rsid w:val="00656231"/>
    <w:rsid w:val="00660CF7"/>
    <w:rsid w:val="006C0A25"/>
    <w:rsid w:val="006D0931"/>
    <w:rsid w:val="006D2C96"/>
    <w:rsid w:val="006D62AF"/>
    <w:rsid w:val="00763E8B"/>
    <w:rsid w:val="00770C0B"/>
    <w:rsid w:val="00777A54"/>
    <w:rsid w:val="00784C17"/>
    <w:rsid w:val="007A3B7F"/>
    <w:rsid w:val="007E00EC"/>
    <w:rsid w:val="007E0CB3"/>
    <w:rsid w:val="007E3D0E"/>
    <w:rsid w:val="00801DE2"/>
    <w:rsid w:val="0081473E"/>
    <w:rsid w:val="008304C2"/>
    <w:rsid w:val="00861D89"/>
    <w:rsid w:val="008A19CA"/>
    <w:rsid w:val="008A45AA"/>
    <w:rsid w:val="008B0302"/>
    <w:rsid w:val="008C0C67"/>
    <w:rsid w:val="008C2323"/>
    <w:rsid w:val="008D657A"/>
    <w:rsid w:val="008E5CA5"/>
    <w:rsid w:val="0091279C"/>
    <w:rsid w:val="00923B9F"/>
    <w:rsid w:val="00924B6F"/>
    <w:rsid w:val="00935F45"/>
    <w:rsid w:val="00983ACF"/>
    <w:rsid w:val="009A1906"/>
    <w:rsid w:val="00A26141"/>
    <w:rsid w:val="00A62BFC"/>
    <w:rsid w:val="00A66643"/>
    <w:rsid w:val="00A85BA8"/>
    <w:rsid w:val="00AA395D"/>
    <w:rsid w:val="00AA3CEB"/>
    <w:rsid w:val="00AB70B3"/>
    <w:rsid w:val="00AC6835"/>
    <w:rsid w:val="00AC6D99"/>
    <w:rsid w:val="00B01198"/>
    <w:rsid w:val="00B0363A"/>
    <w:rsid w:val="00B07829"/>
    <w:rsid w:val="00B24931"/>
    <w:rsid w:val="00B41F3E"/>
    <w:rsid w:val="00B4728E"/>
    <w:rsid w:val="00B56906"/>
    <w:rsid w:val="00B8545F"/>
    <w:rsid w:val="00BA1904"/>
    <w:rsid w:val="00BB5628"/>
    <w:rsid w:val="00BB6B7C"/>
    <w:rsid w:val="00BD594D"/>
    <w:rsid w:val="00BE1BAB"/>
    <w:rsid w:val="00BE55F6"/>
    <w:rsid w:val="00C001C4"/>
    <w:rsid w:val="00C10A29"/>
    <w:rsid w:val="00C31514"/>
    <w:rsid w:val="00C32458"/>
    <w:rsid w:val="00C4623B"/>
    <w:rsid w:val="00C47972"/>
    <w:rsid w:val="00C61129"/>
    <w:rsid w:val="00C72302"/>
    <w:rsid w:val="00CB0D30"/>
    <w:rsid w:val="00CC2462"/>
    <w:rsid w:val="00CC77DC"/>
    <w:rsid w:val="00CD1E36"/>
    <w:rsid w:val="00CD598C"/>
    <w:rsid w:val="00D07A96"/>
    <w:rsid w:val="00D3637B"/>
    <w:rsid w:val="00D74A25"/>
    <w:rsid w:val="00D75693"/>
    <w:rsid w:val="00D75728"/>
    <w:rsid w:val="00DD44BC"/>
    <w:rsid w:val="00E230BC"/>
    <w:rsid w:val="00E25EDE"/>
    <w:rsid w:val="00E3000B"/>
    <w:rsid w:val="00E40635"/>
    <w:rsid w:val="00E47EF2"/>
    <w:rsid w:val="00E53D35"/>
    <w:rsid w:val="00E626B5"/>
    <w:rsid w:val="00E67B9E"/>
    <w:rsid w:val="00E70BE5"/>
    <w:rsid w:val="00E746A2"/>
    <w:rsid w:val="00E77038"/>
    <w:rsid w:val="00EA5C98"/>
    <w:rsid w:val="00EB569F"/>
    <w:rsid w:val="00EC1E84"/>
    <w:rsid w:val="00EE7102"/>
    <w:rsid w:val="00EF02B5"/>
    <w:rsid w:val="00F0596B"/>
    <w:rsid w:val="00F05F7F"/>
    <w:rsid w:val="00F06DAA"/>
    <w:rsid w:val="00F15CB2"/>
    <w:rsid w:val="00F1712A"/>
    <w:rsid w:val="00F34BF1"/>
    <w:rsid w:val="00F360E2"/>
    <w:rsid w:val="00F373D4"/>
    <w:rsid w:val="00F42CE3"/>
    <w:rsid w:val="00F51959"/>
    <w:rsid w:val="00F71807"/>
    <w:rsid w:val="00F76EF2"/>
    <w:rsid w:val="00F8321A"/>
    <w:rsid w:val="00F92449"/>
    <w:rsid w:val="00F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D6514"/>
  <w15:chartTrackingRefBased/>
  <w15:docId w15:val="{47C5486D-3686-49EB-8351-872F683B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36400"/>
    <w:rPr>
      <w:rFonts w:ascii="Courier New" w:hAnsi="Courier New" w:cs="Angsana New"/>
      <w:sz w:val="20"/>
      <w:szCs w:val="23"/>
    </w:rPr>
  </w:style>
  <w:style w:type="paragraph" w:styleId="BalloonText">
    <w:name w:val="Balloon Text"/>
    <w:basedOn w:val="Normal"/>
    <w:link w:val="BalloonTextChar"/>
    <w:rsid w:val="005B7D6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7D62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5B7D62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5B7D6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5B7D62"/>
    <w:rPr>
      <w:rFonts w:ascii="Angsana New" w:hAnsi="Angsana New"/>
      <w:sz w:val="32"/>
      <w:szCs w:val="40"/>
    </w:rPr>
  </w:style>
  <w:style w:type="paragraph" w:customStyle="1" w:styleId="Strong1">
    <w:name w:val="Strong1"/>
    <w:qFormat/>
    <w:rsid w:val="00B41F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7235-6505-499D-9984-B17E07A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นังสือภายนอก</vt:lpstr>
      <vt:lpstr>แบบฟอร์มหนังสือภายนอก</vt:lpstr>
    </vt:vector>
  </TitlesOfParts>
  <Company>DLD's Secretary Offic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นังสือภายนอก</dc:title>
  <dc:subject/>
  <dc:creator>User</dc:creator>
  <cp:keywords/>
  <cp:lastModifiedBy>Suphonchai Phoonsawat</cp:lastModifiedBy>
  <cp:revision>3</cp:revision>
  <cp:lastPrinted>2019-07-23T07:24:00Z</cp:lastPrinted>
  <dcterms:created xsi:type="dcterms:W3CDTF">2023-10-05T08:15:00Z</dcterms:created>
  <dcterms:modified xsi:type="dcterms:W3CDTF">2023-10-05T08:18:00Z</dcterms:modified>
</cp:coreProperties>
</file>